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5A603" w14:textId="77777777" w:rsidR="004843FB" w:rsidRPr="004843FB" w:rsidRDefault="004843FB" w:rsidP="004843FB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4843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</w:t>
      </w:r>
      <w:r w:rsidRPr="004843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АБОРАТОРНА РОБОТА № 7</w:t>
      </w:r>
    </w:p>
    <w:p w14:paraId="6205A604" w14:textId="77777777" w:rsidR="004843FB" w:rsidRPr="004843FB" w:rsidRDefault="004843FB" w:rsidP="004843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205A605" w14:textId="77777777" w:rsidR="004843FB" w:rsidRPr="004843FB" w:rsidRDefault="004843FB" w:rsidP="00484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843F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КОМПЛЕКСНІ СПОЛУКИ</w:t>
      </w:r>
    </w:p>
    <w:p w14:paraId="6205A606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</w:p>
    <w:p w14:paraId="6205A607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>МЕТА РОБОТИ</w:t>
      </w:r>
      <w:r w:rsidRPr="004843FB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: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Ознайомитися з різними типами комплексних сполук, їх властивостями, способами добування.</w:t>
      </w:r>
    </w:p>
    <w:p w14:paraId="6205A608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205A609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205A60A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>ДОСЛІД 1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</w:t>
      </w:r>
      <w:r w:rsidRPr="004843F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Одержання та дослідження комплексного </w:t>
      </w:r>
      <w:proofErr w:type="spellStart"/>
      <w:r w:rsidRPr="004843F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аміакату</w:t>
      </w:r>
      <w:proofErr w:type="spellEnd"/>
      <w:r w:rsidRPr="004843F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міді</w:t>
      </w:r>
    </w:p>
    <w:p w14:paraId="6205A60B" w14:textId="77777777" w:rsidR="004843FB" w:rsidRPr="004843FB" w:rsidRDefault="004843FB" w:rsidP="00484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6205A60C" w14:textId="77777777" w:rsidR="004843FB" w:rsidRPr="004843FB" w:rsidRDefault="004843FB" w:rsidP="00484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Виконання роботи</w:t>
      </w:r>
    </w:p>
    <w:p w14:paraId="6205A60D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Попередньо встановити склад розчину сульфату міді(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I</w:t>
      </w:r>
      <w:r w:rsidRPr="004843FB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. Для цього у дві пробірки </w:t>
      </w:r>
      <w:proofErr w:type="spellStart"/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нести</w:t>
      </w:r>
      <w:proofErr w:type="spellEnd"/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по 8-10 крапель розчину </w:t>
      </w:r>
      <w:proofErr w:type="spellStart"/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CuSO</w:t>
      </w:r>
      <w:proofErr w:type="spellEnd"/>
      <w:r w:rsidRPr="004843FB">
        <w:rPr>
          <w:rFonts w:ascii="Times New Roman" w:eastAsia="Times New Roman" w:hAnsi="Times New Roman" w:cs="Times New Roman"/>
          <w:sz w:val="24"/>
          <w:szCs w:val="20"/>
          <w:vertAlign w:val="subscript"/>
          <w:lang w:val="uk-UA" w:eastAsia="ru-RU"/>
        </w:rPr>
        <w:t>4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концентрації 0,5-1,0моль/л. До однієї з них додати 2-3 краплі розчину </w:t>
      </w:r>
      <w:proofErr w:type="spellStart"/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аС</w:t>
      </w:r>
      <w:proofErr w:type="spellEnd"/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l</w:t>
      </w:r>
      <w:r w:rsidRPr="004843FB">
        <w:rPr>
          <w:rFonts w:ascii="Times New Roman" w:eastAsia="Times New Roman" w:hAnsi="Times New Roman" w:cs="Times New Roman"/>
          <w:sz w:val="24"/>
          <w:szCs w:val="20"/>
          <w:vertAlign w:val="subscript"/>
          <w:lang w:val="uk-UA" w:eastAsia="ru-RU"/>
        </w:rPr>
        <w:t>2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і спостерігати утворення осаду, відмітивши його забарвлення. У другу пробірку помістити шматочок олова й переконатися у виділенні на його поверхні червоного нальоту міді.</w:t>
      </w:r>
    </w:p>
    <w:p w14:paraId="6205A60E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205A60F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2.Одержати комплексні сполуки </w:t>
      </w:r>
      <w:proofErr w:type="spellStart"/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тетраамінміді</w:t>
      </w:r>
      <w:proofErr w:type="spellEnd"/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(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I</w:t>
      </w:r>
      <w:r w:rsidRPr="004843FB">
        <w:rPr>
          <w:rFonts w:ascii="Times New Roman" w:eastAsia="Times New Roman" w:hAnsi="Times New Roman" w:cs="Times New Roman"/>
          <w:sz w:val="24"/>
          <w:szCs w:val="20"/>
          <w:lang w:eastAsia="ru-RU"/>
        </w:rPr>
        <w:t>).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З цією метою у чисту пробірку влити 15-16 краплин розчину </w:t>
      </w:r>
      <w:proofErr w:type="spellStart"/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CuSO</w:t>
      </w:r>
      <w:proofErr w:type="spellEnd"/>
      <w:r w:rsidRPr="004843FB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4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і поступово додавати 25%-ний розчин аміаку до утворення осаду – основного сульфату міді(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I</w:t>
      </w:r>
      <w:r w:rsidRPr="004843FB">
        <w:rPr>
          <w:rFonts w:ascii="Times New Roman" w:eastAsia="Times New Roman" w:hAnsi="Times New Roman" w:cs="Times New Roman"/>
          <w:sz w:val="24"/>
          <w:szCs w:val="20"/>
          <w:lang w:eastAsia="ru-RU"/>
        </w:rPr>
        <w:t>).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Зафіксувати його забарвлення, а потім і наступне змінення кольору при подальшому додаванні 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NH</w:t>
      </w:r>
      <w:r w:rsidRPr="004843FB">
        <w:rPr>
          <w:rFonts w:ascii="Times New Roman" w:eastAsia="Times New Roman" w:hAnsi="Times New Roman" w:cs="Times New Roman"/>
          <w:sz w:val="24"/>
          <w:szCs w:val="20"/>
          <w:vertAlign w:val="subscript"/>
          <w:lang w:val="uk-UA" w:eastAsia="ru-RU"/>
        </w:rPr>
        <w:t>4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OH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до повного розчинення осаду внаслідок утворення суміші добре розчинних сульфату і гідроксиду </w:t>
      </w:r>
      <w:proofErr w:type="spellStart"/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тетраамінміді</w:t>
      </w:r>
      <w:proofErr w:type="spellEnd"/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14:paraId="6205A610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205A611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3.Одержаний розчин розділити на дві пробірки і провести ті ж самі якісні реакції, що і з розчином </w:t>
      </w:r>
      <w:proofErr w:type="spellStart"/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CuSO</w:t>
      </w:r>
      <w:proofErr w:type="spellEnd"/>
      <w:r w:rsidRPr="004843FB">
        <w:rPr>
          <w:rFonts w:ascii="Times New Roman" w:eastAsia="Times New Roman" w:hAnsi="Times New Roman" w:cs="Times New Roman"/>
          <w:sz w:val="24"/>
          <w:szCs w:val="20"/>
          <w:vertAlign w:val="subscript"/>
          <w:lang w:val="uk-UA" w:eastAsia="ru-RU"/>
        </w:rPr>
        <w:t>4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. Упевнитися в утворенні осаду при додаванні до однієї з пробірок розчину </w:t>
      </w:r>
      <w:proofErr w:type="spellStart"/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ВаС</w:t>
      </w:r>
      <w:proofErr w:type="spellEnd"/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l</w:t>
      </w:r>
      <w:r w:rsidRPr="004843FB">
        <w:rPr>
          <w:rFonts w:ascii="Times New Roman" w:eastAsia="Times New Roman" w:hAnsi="Times New Roman" w:cs="Times New Roman"/>
          <w:sz w:val="24"/>
          <w:szCs w:val="20"/>
          <w:vertAlign w:val="subscript"/>
          <w:lang w:val="uk-UA" w:eastAsia="ru-RU"/>
        </w:rPr>
        <w:t>2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і у відсутності виділення вільної міді при внесенні у другу пробірку гранули олова.</w:t>
      </w:r>
    </w:p>
    <w:p w14:paraId="6205A612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205A613" w14:textId="77777777" w:rsidR="004843FB" w:rsidRPr="004843FB" w:rsidRDefault="004843FB" w:rsidP="00484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Запис даних досліду</w:t>
      </w:r>
    </w:p>
    <w:p w14:paraId="6205A614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 Вказати появу або змінення забарвлення у кожній пробірці.</w:t>
      </w:r>
    </w:p>
    <w:p w14:paraId="6205A615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Написати рівняння усіх проведених реакцій у молекулярній та іоній формах</w:t>
      </w:r>
    </w:p>
    <w:p w14:paraId="6205A616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а)взаємодії між сульфатом міді та хлоридом барію:</w:t>
      </w:r>
    </w:p>
    <w:p w14:paraId="6205A617" w14:textId="77777777" w:rsidR="00B616BA" w:rsidRDefault="00B616BA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205A619" w14:textId="77777777" w:rsidR="007F7EAD" w:rsidRDefault="007F7EAD" w:rsidP="007F7EA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6205A61B" w14:textId="77777777" w:rsidR="00B616BA" w:rsidRPr="00E900C7" w:rsidRDefault="00B616BA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6205A61C" w14:textId="77777777" w:rsidR="00B616BA" w:rsidRDefault="00B616BA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205A61D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б)взаємодії сульфату міді з оловом:</w:t>
      </w:r>
    </w:p>
    <w:p w14:paraId="6205A61E" w14:textId="77777777" w:rsidR="00B616BA" w:rsidRDefault="00B616BA" w:rsidP="00484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205A620" w14:textId="77777777" w:rsidR="00B56946" w:rsidRPr="00B56946" w:rsidRDefault="00B56946" w:rsidP="00484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205A621" w14:textId="77777777" w:rsidR="00B616BA" w:rsidRPr="00DD117D" w:rsidRDefault="00B616BA" w:rsidP="00484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205A622" w14:textId="77777777" w:rsidR="004843FB" w:rsidRPr="004843FB" w:rsidRDefault="004843FB" w:rsidP="00484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в)утворення осаду сульфату </w:t>
      </w:r>
      <w:proofErr w:type="spellStart"/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гідроксоміді</w:t>
      </w:r>
      <w:proofErr w:type="spellEnd"/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при додаванні до сульфату міді однієї краплини гідроксиду амонію: </w:t>
      </w:r>
    </w:p>
    <w:p w14:paraId="6205A623" w14:textId="77777777" w:rsidR="00B25075" w:rsidRDefault="00B25075" w:rsidP="00484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205A626" w14:textId="77777777" w:rsidR="00B25075" w:rsidRPr="00B56946" w:rsidRDefault="00B25075" w:rsidP="00484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14:paraId="6205A627" w14:textId="77777777" w:rsidR="00B25075" w:rsidRDefault="00B25075" w:rsidP="00484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205A628" w14:textId="77777777" w:rsidR="00B25075" w:rsidRDefault="00B25075" w:rsidP="00484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205A629" w14:textId="77777777" w:rsidR="00B25075" w:rsidRDefault="00B25075" w:rsidP="00484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205A62A" w14:textId="77777777" w:rsidR="004843FB" w:rsidRPr="004843FB" w:rsidRDefault="004843FB" w:rsidP="00484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г)розчинення осаду сульфату </w:t>
      </w:r>
      <w:proofErr w:type="spellStart"/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гідроксоміді</w:t>
      </w:r>
      <w:proofErr w:type="spellEnd"/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при додаванні до нього надлишку гідроксиду амонію (При складанні формул комплексних сполук координаційне число міді(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I</w:t>
      </w:r>
      <w:r w:rsidRPr="004843FB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прийняти рівним 4):</w:t>
      </w:r>
    </w:p>
    <w:p w14:paraId="6205A62C" w14:textId="77777777" w:rsidR="00B25075" w:rsidRPr="00B56946" w:rsidRDefault="00B25075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6205A62D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2.З урахуванням того, що обидві комплексні сполуки є сильними електролітами, скласти рівняння електролітичної </w:t>
      </w:r>
      <w:proofErr w:type="spellStart"/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диссоціац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</w:t>
      </w:r>
      <w:proofErr w:type="spellEnd"/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ї та записати вираз константи нестійкості, який для комплексу </w:t>
      </w:r>
      <w:proofErr w:type="spellStart"/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тетраамінміді</w:t>
      </w:r>
      <w:proofErr w:type="spellEnd"/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(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I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) дорівнює 2 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sym w:font="Symbol" w:char="F0D7"/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10</w:t>
      </w:r>
      <w:r w:rsidRPr="004843FB">
        <w:rPr>
          <w:rFonts w:ascii="Times New Roman" w:eastAsia="Times New Roman" w:hAnsi="Times New Roman" w:cs="Times New Roman"/>
          <w:sz w:val="24"/>
          <w:szCs w:val="20"/>
          <w:vertAlign w:val="superscript"/>
          <w:lang w:val="uk-UA" w:eastAsia="ru-RU"/>
        </w:rPr>
        <w:t>-13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:</w:t>
      </w:r>
    </w:p>
    <w:p w14:paraId="6205A62E" w14:textId="77777777" w:rsidR="00BF4763" w:rsidRPr="00B25075" w:rsidRDefault="00BF4763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05A62F" w14:textId="17B6CAAA" w:rsidR="00BF4763" w:rsidRPr="00DD117D" w:rsidRDefault="003B631C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винна дисоціація </w:t>
      </w:r>
      <w:r w:rsidR="00BF4763" w:rsidRPr="00DD11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r w:rsidR="00BF4763" w:rsidRPr="00B2507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u</w:t>
      </w:r>
      <w:r w:rsidR="00BF4763" w:rsidRPr="00DD117D">
        <w:rPr>
          <w:rFonts w:ascii="Times New Roman" w:eastAsia="Times New Roman" w:hAnsi="Times New Roman" w:cs="Times New Roman"/>
          <w:sz w:val="32"/>
          <w:szCs w:val="32"/>
          <w:vertAlign w:val="superscript"/>
          <w:lang w:val="uk-UA" w:eastAsia="ru-RU"/>
        </w:rPr>
        <w:t>2+</w:t>
      </w:r>
      <w:r w:rsidR="00BF4763" w:rsidRPr="00DD117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(</w:t>
      </w:r>
      <w:r w:rsidR="00BF4763" w:rsidRPr="00B2507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H</w:t>
      </w:r>
      <w:r w:rsidR="00BF4763" w:rsidRPr="00DD117D">
        <w:rPr>
          <w:rFonts w:ascii="Times New Roman" w:eastAsia="Times New Roman" w:hAnsi="Times New Roman" w:cs="Times New Roman"/>
          <w:sz w:val="32"/>
          <w:szCs w:val="32"/>
          <w:vertAlign w:val="subscript"/>
          <w:lang w:val="uk-UA" w:eastAsia="ru-RU"/>
        </w:rPr>
        <w:t>3</w:t>
      </w:r>
      <w:r w:rsidR="00BF4763" w:rsidRPr="00DD117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)</w:t>
      </w:r>
      <w:r w:rsidR="00BF4763" w:rsidRPr="00DD117D">
        <w:rPr>
          <w:rFonts w:ascii="Times New Roman" w:eastAsia="Times New Roman" w:hAnsi="Times New Roman" w:cs="Times New Roman"/>
          <w:sz w:val="32"/>
          <w:szCs w:val="32"/>
          <w:vertAlign w:val="subscript"/>
          <w:lang w:val="uk-UA" w:eastAsia="ru-RU"/>
        </w:rPr>
        <w:t>4</w:t>
      </w:r>
      <w:r w:rsidR="00BF4763" w:rsidRPr="00DD117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]</w:t>
      </w:r>
      <w:r w:rsidR="00BF4763" w:rsidRPr="00DD117D">
        <w:rPr>
          <w:rFonts w:ascii="Times New Roman" w:eastAsia="Times New Roman" w:hAnsi="Times New Roman" w:cs="Times New Roman"/>
          <w:sz w:val="32"/>
          <w:szCs w:val="32"/>
          <w:vertAlign w:val="superscript"/>
          <w:lang w:val="uk-UA" w:eastAsia="ru-RU"/>
        </w:rPr>
        <w:t xml:space="preserve"> 2+</w:t>
      </w:r>
      <w:r w:rsidR="00BF4763" w:rsidRPr="00DD117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(</w:t>
      </w:r>
      <w:r w:rsidR="00BF4763" w:rsidRPr="00B2507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H</w:t>
      </w:r>
      <w:r w:rsidR="00BF4763" w:rsidRPr="00DD117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)</w:t>
      </w:r>
      <w:r w:rsidR="00BF4763" w:rsidRPr="00DD117D">
        <w:rPr>
          <w:rFonts w:ascii="Times New Roman" w:eastAsia="Times New Roman" w:hAnsi="Times New Roman" w:cs="Times New Roman"/>
          <w:sz w:val="32"/>
          <w:szCs w:val="32"/>
          <w:vertAlign w:val="subscript"/>
          <w:lang w:val="uk-UA" w:eastAsia="ru-RU"/>
        </w:rPr>
        <w:t>2</w:t>
      </w:r>
    </w:p>
    <w:p w14:paraId="6205A630" w14:textId="77777777" w:rsidR="000C1632" w:rsidRPr="00EA2618" w:rsidRDefault="003B631C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vertAlign w:val="subscript"/>
          <w:lang w:val="uk-UA" w:eastAsia="ru-RU"/>
        </w:rPr>
      </w:pPr>
      <w:r w:rsidRPr="00B25075">
        <w:rPr>
          <w:rFonts w:ascii="Times New Roman" w:eastAsia="Times New Roman" w:hAnsi="Times New Roman" w:cs="Times New Roman"/>
          <w:sz w:val="32"/>
          <w:szCs w:val="32"/>
          <w:vertAlign w:val="subscript"/>
          <w:lang w:val="uk-UA" w:eastAsia="ru-RU"/>
        </w:rPr>
        <w:t xml:space="preserve">               </w:t>
      </w:r>
      <w:r w:rsidR="003E2E02">
        <w:rPr>
          <w:rFonts w:ascii="Times New Roman" w:eastAsia="Times New Roman" w:hAnsi="Times New Roman" w:cs="Times New Roman"/>
          <w:sz w:val="32"/>
          <w:szCs w:val="32"/>
          <w:vertAlign w:val="subscript"/>
          <w:lang w:val="uk-UA" w:eastAsia="ru-RU"/>
        </w:rPr>
        <w:t xml:space="preserve">                             </w:t>
      </w:r>
    </w:p>
    <w:p w14:paraId="6205A631" w14:textId="77777777" w:rsidR="003B631C" w:rsidRPr="00DD117D" w:rsidRDefault="003B631C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6205A632" w14:textId="5A898A5D" w:rsidR="00BF4763" w:rsidRPr="00DD117D" w:rsidRDefault="003B631C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B2507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Вторинна дисоціація   </w:t>
      </w:r>
      <w:r w:rsidR="00B25075" w:rsidRPr="00DD117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[</w:t>
      </w:r>
      <w:r w:rsidR="00B25075" w:rsidRPr="00B2507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u</w:t>
      </w:r>
      <w:r w:rsidR="00B25075" w:rsidRPr="00DD117D">
        <w:rPr>
          <w:rFonts w:ascii="Times New Roman" w:eastAsia="Times New Roman" w:hAnsi="Times New Roman" w:cs="Times New Roman"/>
          <w:sz w:val="32"/>
          <w:szCs w:val="32"/>
          <w:vertAlign w:val="superscript"/>
          <w:lang w:val="uk-UA" w:eastAsia="ru-RU"/>
        </w:rPr>
        <w:t>2+</w:t>
      </w:r>
      <w:r w:rsidR="00B25075" w:rsidRPr="00DD117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(</w:t>
      </w:r>
      <w:r w:rsidR="00B25075" w:rsidRPr="00B2507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H</w:t>
      </w:r>
      <w:r w:rsidR="00B25075" w:rsidRPr="00DD117D">
        <w:rPr>
          <w:rFonts w:ascii="Times New Roman" w:eastAsia="Times New Roman" w:hAnsi="Times New Roman" w:cs="Times New Roman"/>
          <w:sz w:val="32"/>
          <w:szCs w:val="32"/>
          <w:vertAlign w:val="subscript"/>
          <w:lang w:val="uk-UA" w:eastAsia="ru-RU"/>
        </w:rPr>
        <w:t>3</w:t>
      </w:r>
      <w:r w:rsidR="00B25075" w:rsidRPr="00DD117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)</w:t>
      </w:r>
      <w:r w:rsidR="00B25075" w:rsidRPr="00DD117D">
        <w:rPr>
          <w:rFonts w:ascii="Times New Roman" w:eastAsia="Times New Roman" w:hAnsi="Times New Roman" w:cs="Times New Roman"/>
          <w:sz w:val="32"/>
          <w:szCs w:val="32"/>
          <w:vertAlign w:val="subscript"/>
          <w:lang w:val="uk-UA" w:eastAsia="ru-RU"/>
        </w:rPr>
        <w:t>4</w:t>
      </w:r>
      <w:r w:rsidR="00B25075" w:rsidRPr="00DD117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]</w:t>
      </w:r>
      <w:r w:rsidR="00B25075" w:rsidRPr="00DD117D">
        <w:rPr>
          <w:rFonts w:ascii="Times New Roman" w:eastAsia="Times New Roman" w:hAnsi="Times New Roman" w:cs="Times New Roman"/>
          <w:sz w:val="32"/>
          <w:szCs w:val="32"/>
          <w:vertAlign w:val="superscript"/>
          <w:lang w:val="uk-UA" w:eastAsia="ru-RU"/>
        </w:rPr>
        <w:t xml:space="preserve"> 2+</w:t>
      </w:r>
      <w:r w:rsidRPr="00DD117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=  </w:t>
      </w:r>
    </w:p>
    <w:p w14:paraId="6205A633" w14:textId="77777777" w:rsidR="00BF4763" w:rsidRPr="00DD117D" w:rsidRDefault="00BF4763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6205A634" w14:textId="77777777" w:rsidR="003B631C" w:rsidRPr="00DD117D" w:rsidRDefault="003B631C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6205A635" w14:textId="77777777" w:rsidR="003B631C" w:rsidRPr="00DD117D" w:rsidRDefault="000E403C" w:rsidP="000E4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507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</w:t>
      </w:r>
      <w:r w:rsidRPr="00DD117D">
        <w:rPr>
          <w:rFonts w:ascii="Times New Roman" w:eastAsia="Times New Roman" w:hAnsi="Times New Roman" w:cs="Times New Roman"/>
          <w:sz w:val="32"/>
          <w:szCs w:val="32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fPr>
          <m:num>
            <m:d>
              <m:dPr>
                <m:begChr m:val="{"/>
                <m:endChr m:val="]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eastAsia="ru-RU"/>
                      </w:rPr>
                      <m:t>С</m:t>
                    </m:r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ru-RU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eastAsia="ru-RU"/>
                      </w:rPr>
                      <m:t>2+</m:t>
                    </m:r>
                  </m:sup>
                </m:sSup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 xml:space="preserve">*[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NH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3]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[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Cu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ru-RU"/>
                      </w:rPr>
                      <m:t>NH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vertAlign w:val="subscript"/>
                        <w:lang w:eastAsia="ru-RU"/>
                      </w:rPr>
                      <m:t>3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vertAlign w:val="subscript"/>
                    <w:lang w:eastAsia="ru-RU"/>
                  </w:rPr>
                  <m:t>4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vertAlign w:val="superscript"/>
                <w:lang w:eastAsia="ru-RU"/>
              </w:rPr>
              <m:t>2+]</m:t>
            </m:r>
          </m:den>
        </m:f>
      </m:oMath>
    </w:p>
    <w:p w14:paraId="6205A636" w14:textId="77777777" w:rsidR="003B631C" w:rsidRPr="00DD117D" w:rsidRDefault="003B631C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5A637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3. У висновках зазначити, яка основа – проста </w:t>
      </w:r>
      <w:proofErr w:type="spellStart"/>
      <w:r w:rsidRPr="004843FB">
        <w:rPr>
          <w:rFonts w:ascii="Times New Roman" w:eastAsia="Times New Roman" w:hAnsi="Times New Roman" w:cs="Times New Roman"/>
          <w:sz w:val="24"/>
          <w:szCs w:val="20"/>
          <w:lang w:eastAsia="ru-RU"/>
        </w:rPr>
        <w:t>чи</w:t>
      </w:r>
      <w:proofErr w:type="spellEnd"/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комплексна – є більш сильною та чому:</w:t>
      </w:r>
    </w:p>
    <w:p w14:paraId="6205A638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</w:t>
      </w:r>
    </w:p>
    <w:p w14:paraId="6205A639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</w:t>
      </w:r>
    </w:p>
    <w:p w14:paraId="6205A63A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</w:t>
      </w:r>
    </w:p>
    <w:p w14:paraId="6205A63B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205A63C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 xml:space="preserve">ДОСЛІД 2 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r w:rsidRPr="004843F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Комплексні сполуки в реакціях обміну</w:t>
      </w:r>
    </w:p>
    <w:p w14:paraId="6205A63D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6205A63E" w14:textId="77777777" w:rsidR="004843FB" w:rsidRPr="004843FB" w:rsidRDefault="004843FB" w:rsidP="00484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Виконання роботи</w:t>
      </w:r>
    </w:p>
    <w:p w14:paraId="6205A63F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В дві пробірки внести по 4-5 крапель розчину К</w:t>
      </w:r>
      <w:r w:rsidRPr="004843FB">
        <w:rPr>
          <w:rFonts w:ascii="Times New Roman" w:eastAsia="Times New Roman" w:hAnsi="Times New Roman" w:cs="Times New Roman"/>
          <w:sz w:val="24"/>
          <w:szCs w:val="20"/>
          <w:vertAlign w:val="subscript"/>
          <w:lang w:val="uk-UA" w:eastAsia="ru-RU"/>
        </w:rPr>
        <w:t>4</w:t>
      </w:r>
      <w:r w:rsidRPr="004843FB">
        <w:rPr>
          <w:rFonts w:ascii="Times New Roman" w:eastAsia="Times New Roman" w:hAnsi="Times New Roman" w:cs="Times New Roman"/>
          <w:sz w:val="24"/>
          <w:szCs w:val="20"/>
          <w:lang w:eastAsia="ru-RU"/>
        </w:rPr>
        <w:t>[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Fe</w:t>
      </w:r>
      <w:r w:rsidRPr="004843FB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CN</w:t>
      </w:r>
      <w:r w:rsidRPr="004843FB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Pr="004843FB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6</w:t>
      </w:r>
      <w:r w:rsidRPr="004843FB">
        <w:rPr>
          <w:rFonts w:ascii="Times New Roman" w:eastAsia="Times New Roman" w:hAnsi="Times New Roman" w:cs="Times New Roman"/>
          <w:sz w:val="24"/>
          <w:szCs w:val="20"/>
          <w:lang w:eastAsia="ru-RU"/>
        </w:rPr>
        <w:t>].</w:t>
      </w:r>
    </w:p>
    <w:p w14:paraId="6205A640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4"/>
          <w:szCs w:val="20"/>
          <w:lang w:eastAsia="ru-RU"/>
        </w:rPr>
        <w:t>2.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До однієї з них додати таку ж кількість розчину </w:t>
      </w:r>
      <w:proofErr w:type="spellStart"/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CuSO</w:t>
      </w:r>
      <w:proofErr w:type="spellEnd"/>
      <w:r w:rsidRPr="004843FB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4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14:paraId="6205A641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3.До другої  долити 4-5 крапель 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Fe</w:t>
      </w:r>
      <w:r w:rsidRPr="004843FB">
        <w:rPr>
          <w:rFonts w:ascii="Times New Roman" w:eastAsia="Times New Roman" w:hAnsi="Times New Roman" w:cs="Times New Roman"/>
          <w:sz w:val="24"/>
          <w:szCs w:val="20"/>
          <w:vertAlign w:val="subscript"/>
          <w:lang w:val="uk-UA" w:eastAsia="ru-RU"/>
        </w:rPr>
        <w:t>2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(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SO</w:t>
      </w:r>
      <w:r w:rsidRPr="004843FB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4</w:t>
      </w:r>
      <w:r w:rsidRPr="004843FB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Pr="004843FB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3</w:t>
      </w:r>
      <w:r w:rsidRPr="004843FB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Спостерігати утворення осадів.</w:t>
      </w:r>
    </w:p>
    <w:p w14:paraId="6205A642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205A643" w14:textId="77777777" w:rsidR="004843FB" w:rsidRPr="004843FB" w:rsidRDefault="004843FB" w:rsidP="00484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Запис даних досліду</w:t>
      </w:r>
    </w:p>
    <w:p w14:paraId="6205A644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Написати молекулярні та іоні рівняння виконаних реакцій, відмітити забарвлення осадів, дати назви:</w:t>
      </w:r>
    </w:p>
    <w:p w14:paraId="6205A645" w14:textId="77777777" w:rsidR="00885E12" w:rsidRPr="00B25075" w:rsidRDefault="00885E12" w:rsidP="00885E1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B25075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К</w:t>
      </w:r>
      <w:r w:rsidRPr="00B25075">
        <w:rPr>
          <w:rFonts w:ascii="Times New Roman" w:eastAsia="Times New Roman" w:hAnsi="Times New Roman" w:cs="Times New Roman"/>
          <w:sz w:val="36"/>
          <w:szCs w:val="36"/>
          <w:vertAlign w:val="subscript"/>
          <w:lang w:val="uk-UA" w:eastAsia="ru-RU"/>
        </w:rPr>
        <w:t>4</w:t>
      </w:r>
      <w:r w:rsidRPr="00B2507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[Fe(CN)</w:t>
      </w:r>
      <w:r w:rsidRPr="00B25075">
        <w:rPr>
          <w:rFonts w:ascii="Times New Roman" w:eastAsia="Times New Roman" w:hAnsi="Times New Roman" w:cs="Times New Roman"/>
          <w:sz w:val="36"/>
          <w:szCs w:val="36"/>
          <w:vertAlign w:val="subscript"/>
          <w:lang w:val="en-US" w:eastAsia="ru-RU"/>
        </w:rPr>
        <w:t>6</w:t>
      </w:r>
      <w:r w:rsidRPr="00B2507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]+</w:t>
      </w:r>
      <w:r w:rsidR="00DD117D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2</w:t>
      </w:r>
      <w:r w:rsidRPr="00B2507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CuSO</w:t>
      </w:r>
      <w:r w:rsidRPr="00B25075">
        <w:rPr>
          <w:rFonts w:ascii="Times New Roman" w:eastAsia="Times New Roman" w:hAnsi="Times New Roman" w:cs="Times New Roman"/>
          <w:sz w:val="36"/>
          <w:szCs w:val="36"/>
          <w:vertAlign w:val="subscript"/>
          <w:lang w:val="en-US" w:eastAsia="ru-RU"/>
        </w:rPr>
        <w:t>4</w:t>
      </w:r>
      <w:r w:rsidRPr="00B25075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</w:t>
      </w:r>
      <w:r w:rsidRPr="00B2507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=</w:t>
      </w:r>
      <w:r w:rsidRPr="00B25075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↓</w:t>
      </w:r>
      <w:r w:rsidRPr="00B2507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Cu</w:t>
      </w:r>
      <w:r w:rsidRPr="00B25075">
        <w:rPr>
          <w:rFonts w:ascii="Times New Roman" w:eastAsia="Times New Roman" w:hAnsi="Times New Roman" w:cs="Times New Roman"/>
          <w:sz w:val="36"/>
          <w:szCs w:val="36"/>
          <w:vertAlign w:val="subscript"/>
          <w:lang w:val="en-US" w:eastAsia="ru-RU"/>
        </w:rPr>
        <w:t>2</w:t>
      </w:r>
      <w:r w:rsidRPr="00B2507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[Fe(CN)</w:t>
      </w:r>
      <w:r w:rsidRPr="00B25075">
        <w:rPr>
          <w:rFonts w:ascii="Times New Roman" w:eastAsia="Times New Roman" w:hAnsi="Times New Roman" w:cs="Times New Roman"/>
          <w:sz w:val="36"/>
          <w:szCs w:val="36"/>
          <w:vertAlign w:val="subscript"/>
          <w:lang w:val="en-US" w:eastAsia="ru-RU"/>
        </w:rPr>
        <w:t>6</w:t>
      </w:r>
      <w:r w:rsidRPr="00B2507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]+ </w:t>
      </w:r>
      <w:r w:rsidR="00DD117D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2</w:t>
      </w:r>
      <w:r w:rsidRPr="00B2507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K</w:t>
      </w:r>
      <w:r w:rsidRPr="00B25075">
        <w:rPr>
          <w:rFonts w:ascii="Times New Roman" w:eastAsia="Times New Roman" w:hAnsi="Times New Roman" w:cs="Times New Roman"/>
          <w:sz w:val="36"/>
          <w:szCs w:val="36"/>
          <w:vertAlign w:val="subscript"/>
          <w:lang w:val="en-US" w:eastAsia="ru-RU"/>
        </w:rPr>
        <w:t>2</w:t>
      </w:r>
      <w:r w:rsidRPr="00B25075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SO</w:t>
      </w:r>
      <w:r w:rsidRPr="00B25075">
        <w:rPr>
          <w:rFonts w:ascii="Times New Roman" w:eastAsia="Times New Roman" w:hAnsi="Times New Roman" w:cs="Times New Roman"/>
          <w:sz w:val="36"/>
          <w:szCs w:val="36"/>
          <w:vertAlign w:val="subscript"/>
          <w:lang w:val="en-US" w:eastAsia="ru-RU"/>
        </w:rPr>
        <w:t>4</w:t>
      </w:r>
    </w:p>
    <w:p w14:paraId="6205A646" w14:textId="77777777" w:rsidR="00B25075" w:rsidRDefault="00B25075" w:rsidP="004843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205A649" w14:textId="77777777" w:rsidR="0031606C" w:rsidRDefault="0031606C" w:rsidP="004843F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14:paraId="6205A64B" w14:textId="77777777" w:rsidR="0031606C" w:rsidRPr="0031606C" w:rsidRDefault="0031606C" w:rsidP="004843F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6205A64C" w14:textId="77777777" w:rsidR="0031606C" w:rsidRDefault="0031606C" w:rsidP="004843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05A64D" w14:textId="77777777" w:rsidR="0031606C" w:rsidRDefault="0031606C" w:rsidP="004843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05A64E" w14:textId="77777777" w:rsidR="004843FB" w:rsidRPr="004843FB" w:rsidRDefault="004843FB" w:rsidP="004843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</w:t>
      </w:r>
    </w:p>
    <w:p w14:paraId="6205A64F" w14:textId="77777777" w:rsidR="004843FB" w:rsidRPr="004843FB" w:rsidRDefault="004843FB" w:rsidP="00484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2.Зробити висновок про поведінку комплексних сполук в обмінних реакціях:</w:t>
      </w:r>
    </w:p>
    <w:p w14:paraId="6205A650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</w:t>
      </w:r>
    </w:p>
    <w:p w14:paraId="6205A651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</w:t>
      </w:r>
    </w:p>
    <w:p w14:paraId="6205A652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205A653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205A654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 xml:space="preserve">ДОСЛІД 3 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r w:rsidRPr="004843F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Комплексні сполуки в окисно-відновних</w:t>
      </w:r>
      <w:r w:rsidRPr="004843F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ab/>
        <w:t xml:space="preserve">        реакціях</w:t>
      </w:r>
    </w:p>
    <w:p w14:paraId="6205A655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6205A656" w14:textId="77777777" w:rsidR="004843FB" w:rsidRPr="004843FB" w:rsidRDefault="004843FB" w:rsidP="00484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Виконання роботи</w:t>
      </w:r>
    </w:p>
    <w:p w14:paraId="6205A657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ab/>
      </w:r>
    </w:p>
    <w:p w14:paraId="6205A658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lastRenderedPageBreak/>
        <w:t>1.У пробірку внести 4-5 краплин 0,5н розчину КМ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n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О</w:t>
      </w:r>
      <w:r w:rsidRPr="004843FB">
        <w:rPr>
          <w:rFonts w:ascii="Times New Roman" w:eastAsia="Times New Roman" w:hAnsi="Times New Roman" w:cs="Times New Roman"/>
          <w:sz w:val="24"/>
          <w:szCs w:val="20"/>
          <w:vertAlign w:val="subscript"/>
          <w:lang w:val="uk-UA" w:eastAsia="ru-RU"/>
        </w:rPr>
        <w:t>4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, підкислити його Н</w:t>
      </w:r>
      <w:r w:rsidRPr="004843FB">
        <w:rPr>
          <w:rFonts w:ascii="Times New Roman" w:eastAsia="Times New Roman" w:hAnsi="Times New Roman" w:cs="Times New Roman"/>
          <w:sz w:val="24"/>
          <w:szCs w:val="20"/>
          <w:vertAlign w:val="subscript"/>
          <w:lang w:val="uk-UA" w:eastAsia="ru-RU"/>
        </w:rPr>
        <w:t>2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SO</w:t>
      </w:r>
      <w:r w:rsidRPr="004843FB">
        <w:rPr>
          <w:rFonts w:ascii="Times New Roman" w:eastAsia="Times New Roman" w:hAnsi="Times New Roman" w:cs="Times New Roman"/>
          <w:sz w:val="24"/>
          <w:szCs w:val="20"/>
          <w:vertAlign w:val="subscript"/>
          <w:lang w:val="uk-UA" w:eastAsia="ru-RU"/>
        </w:rPr>
        <w:t>4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і додати по краплям розчин К</w:t>
      </w:r>
      <w:r w:rsidRPr="004843FB">
        <w:rPr>
          <w:rFonts w:ascii="Times New Roman" w:eastAsia="Times New Roman" w:hAnsi="Times New Roman" w:cs="Times New Roman"/>
          <w:sz w:val="24"/>
          <w:szCs w:val="20"/>
          <w:vertAlign w:val="subscript"/>
          <w:lang w:val="uk-UA" w:eastAsia="ru-RU"/>
        </w:rPr>
        <w:t>4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[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Fe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(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CN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)</w:t>
      </w:r>
      <w:r w:rsidRPr="004843FB">
        <w:rPr>
          <w:rFonts w:ascii="Times New Roman" w:eastAsia="Times New Roman" w:hAnsi="Times New Roman" w:cs="Times New Roman"/>
          <w:sz w:val="24"/>
          <w:szCs w:val="20"/>
          <w:vertAlign w:val="subscript"/>
          <w:lang w:val="uk-UA" w:eastAsia="ru-RU"/>
        </w:rPr>
        <w:t>6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] до знебарвлення розчину перманганату калію.</w:t>
      </w:r>
    </w:p>
    <w:p w14:paraId="6205A659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205A65A" w14:textId="77777777" w:rsidR="004843FB" w:rsidRPr="004843FB" w:rsidRDefault="004843FB" w:rsidP="00484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Запис даних досліду</w:t>
      </w:r>
    </w:p>
    <w:p w14:paraId="6205A65B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1.Написати рівняння реакції окиснення калій </w:t>
      </w:r>
      <w:proofErr w:type="spellStart"/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гексацианоферат</w:t>
      </w:r>
      <w:proofErr w:type="spellEnd"/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(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I</w:t>
      </w:r>
      <w:r w:rsidRPr="004843FB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перманганатом калію в присутності сірчаної кислоти, скласти електронний баланс:</w:t>
      </w:r>
    </w:p>
    <w:p w14:paraId="6205A65C" w14:textId="77777777" w:rsidR="00885E12" w:rsidRPr="00DD117D" w:rsidRDefault="00885E12" w:rsidP="00484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205A65D" w14:textId="1D805567" w:rsidR="004843FB" w:rsidRPr="00EA2618" w:rsidRDefault="00885E12" w:rsidP="00885E1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A4669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</w:t>
      </w:r>
      <w:r w:rsidRPr="00A46697">
        <w:rPr>
          <w:rFonts w:ascii="Times New Roman" w:eastAsia="Times New Roman" w:hAnsi="Times New Roman" w:cs="Times New Roman"/>
          <w:sz w:val="32"/>
          <w:szCs w:val="32"/>
          <w:vertAlign w:val="subscript"/>
          <w:lang w:val="uk-UA" w:eastAsia="ru-RU"/>
        </w:rPr>
        <w:t>4</w:t>
      </w:r>
      <w:r w:rsidRPr="00A4669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[</w:t>
      </w:r>
      <w:r w:rsidRPr="00A4669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Fe</w:t>
      </w:r>
      <w:r w:rsidR="00EA2618" w:rsidRPr="00EA2618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 w:eastAsia="ru-RU"/>
        </w:rPr>
        <w:t>+2</w:t>
      </w:r>
      <w:r w:rsidRPr="00A4669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(</w:t>
      </w:r>
      <w:r w:rsidRPr="00A4669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N</w:t>
      </w:r>
      <w:r w:rsidRPr="00A4669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)</w:t>
      </w:r>
      <w:r w:rsidRPr="00A46697">
        <w:rPr>
          <w:rFonts w:ascii="Times New Roman" w:eastAsia="Times New Roman" w:hAnsi="Times New Roman" w:cs="Times New Roman"/>
          <w:sz w:val="32"/>
          <w:szCs w:val="32"/>
          <w:vertAlign w:val="subscript"/>
          <w:lang w:val="uk-UA" w:eastAsia="ru-RU"/>
        </w:rPr>
        <w:t>6</w:t>
      </w:r>
      <w:r w:rsidRPr="00A4669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] </w:t>
      </w:r>
      <w:r w:rsidRPr="00EA26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+</w:t>
      </w:r>
      <w:r w:rsidRPr="00A4669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КМ</w:t>
      </w:r>
      <w:r w:rsidRPr="00A4669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</w:t>
      </w:r>
      <w:r w:rsidR="00EA2618" w:rsidRPr="00EA2618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 w:eastAsia="ru-RU"/>
        </w:rPr>
        <w:t>+7</w:t>
      </w:r>
      <w:r w:rsidRPr="00A4669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</w:t>
      </w:r>
      <w:r w:rsidRPr="00A46697">
        <w:rPr>
          <w:rFonts w:ascii="Times New Roman" w:eastAsia="Times New Roman" w:hAnsi="Times New Roman" w:cs="Times New Roman"/>
          <w:sz w:val="32"/>
          <w:szCs w:val="32"/>
          <w:vertAlign w:val="subscript"/>
          <w:lang w:val="uk-UA" w:eastAsia="ru-RU"/>
        </w:rPr>
        <w:t>4</w:t>
      </w:r>
      <w:r w:rsidRPr="00EA2618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 xml:space="preserve"> </w:t>
      </w:r>
      <w:r w:rsidRPr="00EA26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+</w:t>
      </w:r>
      <w:r w:rsidRPr="00A4669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Н</w:t>
      </w:r>
      <w:r w:rsidRPr="00A46697">
        <w:rPr>
          <w:rFonts w:ascii="Times New Roman" w:eastAsia="Times New Roman" w:hAnsi="Times New Roman" w:cs="Times New Roman"/>
          <w:sz w:val="32"/>
          <w:szCs w:val="32"/>
          <w:vertAlign w:val="subscript"/>
          <w:lang w:val="uk-UA" w:eastAsia="ru-RU"/>
        </w:rPr>
        <w:t>2</w:t>
      </w:r>
      <w:r w:rsidRPr="00A4669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O</w:t>
      </w:r>
      <w:r w:rsidRPr="00A46697">
        <w:rPr>
          <w:rFonts w:ascii="Times New Roman" w:eastAsia="Times New Roman" w:hAnsi="Times New Roman" w:cs="Times New Roman"/>
          <w:sz w:val="32"/>
          <w:szCs w:val="32"/>
          <w:vertAlign w:val="subscript"/>
          <w:lang w:val="uk-UA" w:eastAsia="ru-RU"/>
        </w:rPr>
        <w:t>4</w:t>
      </w:r>
      <w:r w:rsidRPr="00EA2618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 xml:space="preserve"> </w:t>
      </w:r>
      <w:r w:rsidRPr="00EA26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=</w:t>
      </w:r>
      <w:r w:rsidRPr="00A4669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К</w:t>
      </w:r>
      <w:r w:rsidRPr="00EA2618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Pr="00A4669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[</w:t>
      </w:r>
      <w:r w:rsidRPr="00A4669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Fe</w:t>
      </w:r>
      <w:r w:rsidR="00EA2618" w:rsidRPr="00EA2618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 w:eastAsia="ru-RU"/>
        </w:rPr>
        <w:t>+3</w:t>
      </w:r>
      <w:r w:rsidRPr="00A4669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(</w:t>
      </w:r>
      <w:r w:rsidRPr="00A4669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N</w:t>
      </w:r>
      <w:r w:rsidRPr="00A4669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)</w:t>
      </w:r>
      <w:r w:rsidRPr="00A46697">
        <w:rPr>
          <w:rFonts w:ascii="Times New Roman" w:eastAsia="Times New Roman" w:hAnsi="Times New Roman" w:cs="Times New Roman"/>
          <w:sz w:val="32"/>
          <w:szCs w:val="32"/>
          <w:vertAlign w:val="subscript"/>
          <w:lang w:val="uk-UA" w:eastAsia="ru-RU"/>
        </w:rPr>
        <w:t>6</w:t>
      </w:r>
      <w:r w:rsidRPr="00A4669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]</w:t>
      </w:r>
      <w:r w:rsidRPr="00EA26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+ </w:t>
      </w:r>
      <w:r w:rsidRPr="00A4669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n</w:t>
      </w:r>
      <w:r w:rsidR="00EA2618" w:rsidRPr="00EA2618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 w:eastAsia="ru-RU"/>
        </w:rPr>
        <w:t>+2</w:t>
      </w:r>
      <w:r w:rsidRPr="00A4669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O</w:t>
      </w:r>
      <w:r w:rsidRPr="00A46697">
        <w:rPr>
          <w:rFonts w:ascii="Times New Roman" w:eastAsia="Times New Roman" w:hAnsi="Times New Roman" w:cs="Times New Roman"/>
          <w:sz w:val="32"/>
          <w:szCs w:val="32"/>
          <w:vertAlign w:val="subscript"/>
          <w:lang w:val="uk-UA" w:eastAsia="ru-RU"/>
        </w:rPr>
        <w:t>4</w:t>
      </w:r>
      <w:r w:rsidRPr="00A4669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EA26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+</w:t>
      </w:r>
      <w:r w:rsidRPr="00A4669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</w:t>
      </w:r>
      <w:r w:rsidRPr="00A46697">
        <w:rPr>
          <w:rFonts w:ascii="Times New Roman" w:eastAsia="Times New Roman" w:hAnsi="Times New Roman" w:cs="Times New Roman"/>
          <w:sz w:val="32"/>
          <w:szCs w:val="32"/>
          <w:vertAlign w:val="subscript"/>
          <w:lang w:val="uk-UA" w:eastAsia="ru-RU"/>
        </w:rPr>
        <w:t>2</w:t>
      </w:r>
      <w:r w:rsidRPr="00A4669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O</w:t>
      </w:r>
      <w:r w:rsidRPr="00A46697">
        <w:rPr>
          <w:rFonts w:ascii="Times New Roman" w:eastAsia="Times New Roman" w:hAnsi="Times New Roman" w:cs="Times New Roman"/>
          <w:sz w:val="32"/>
          <w:szCs w:val="32"/>
          <w:vertAlign w:val="subscript"/>
          <w:lang w:val="uk-UA" w:eastAsia="ru-RU"/>
        </w:rPr>
        <w:t>4</w:t>
      </w:r>
      <w:r w:rsidRPr="00A4669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EA26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+</w:t>
      </w:r>
      <w:r w:rsidRPr="00A4669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</w:t>
      </w:r>
      <w:r w:rsidRPr="00A46697">
        <w:rPr>
          <w:rFonts w:ascii="Times New Roman" w:eastAsia="Times New Roman" w:hAnsi="Times New Roman" w:cs="Times New Roman"/>
          <w:sz w:val="32"/>
          <w:szCs w:val="32"/>
          <w:vertAlign w:val="subscript"/>
          <w:lang w:val="uk-UA" w:eastAsia="ru-RU"/>
        </w:rPr>
        <w:t>2</w:t>
      </w:r>
      <w:r w:rsidRPr="00A4669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</w:p>
    <w:p w14:paraId="6205A65E" w14:textId="77777777" w:rsidR="00EA2618" w:rsidRPr="00EA2618" w:rsidRDefault="00563513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EA261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                             </w:t>
      </w:r>
    </w:p>
    <w:p w14:paraId="7DCC90A5" w14:textId="77777777" w:rsidR="00E900C7" w:rsidRDefault="00E900C7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4C084DEE" w14:textId="77777777" w:rsidR="00E900C7" w:rsidRDefault="00E900C7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78120918" w14:textId="77777777" w:rsidR="00E900C7" w:rsidRDefault="00E900C7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3536713D" w14:textId="77777777" w:rsidR="00E900C7" w:rsidRDefault="00E900C7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7ECCE674" w14:textId="77777777" w:rsidR="00E900C7" w:rsidRDefault="00E900C7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381329E" w14:textId="77777777" w:rsidR="00E900C7" w:rsidRDefault="00E900C7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205A662" w14:textId="15B1DD3D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2.Зробити висновок про вплив сильних окисників на </w:t>
      </w:r>
      <w:proofErr w:type="spellStart"/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комплексоутворювач</w:t>
      </w:r>
      <w:proofErr w:type="spellEnd"/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:</w:t>
      </w:r>
    </w:p>
    <w:p w14:paraId="6205A663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</w:t>
      </w:r>
    </w:p>
    <w:p w14:paraId="6205A664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</w:t>
      </w:r>
    </w:p>
    <w:p w14:paraId="6205A665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205A666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</w:pPr>
    </w:p>
    <w:p w14:paraId="6205A667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i/>
          <w:iCs/>
          <w:sz w:val="24"/>
          <w:szCs w:val="20"/>
          <w:lang w:val="uk-UA" w:eastAsia="ru-RU"/>
        </w:rPr>
        <w:t xml:space="preserve">ДОСЛІД 4  </w:t>
      </w:r>
      <w:r w:rsidRPr="004843F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Утворення </w:t>
      </w:r>
      <w:proofErr w:type="spellStart"/>
      <w:r w:rsidRPr="004843F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гідроксокомплексів</w:t>
      </w:r>
      <w:proofErr w:type="spellEnd"/>
    </w:p>
    <w:p w14:paraId="6205A668" w14:textId="77777777" w:rsidR="004843FB" w:rsidRPr="004843FB" w:rsidRDefault="004843FB" w:rsidP="00484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6205A669" w14:textId="77777777" w:rsidR="004843FB" w:rsidRPr="004843FB" w:rsidRDefault="004843FB" w:rsidP="00484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Виконання роботи</w:t>
      </w:r>
    </w:p>
    <w:p w14:paraId="6205A66A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Внести у пробірку 0,5мл розчину А</w:t>
      </w:r>
      <w:proofErr w:type="spellStart"/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lCl</w:t>
      </w:r>
      <w:proofErr w:type="spellEnd"/>
      <w:r w:rsidRPr="004843FB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3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, до нього по краплинам додавати 0,1н розчин 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NaOH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. Спостерігати виділення осаду 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Al</w:t>
      </w:r>
      <w:r w:rsidRPr="004843FB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OH</w:t>
      </w:r>
      <w:r w:rsidRPr="004843FB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Pr="004843FB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3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, а потім  наступне його розчинення при додаванні надлишку 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NaOH</w:t>
      </w:r>
      <w:r w:rsidRPr="004843FB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6205A66B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2.Такий самий дослід провести при поступовому додаванні 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NaOH</w:t>
      </w:r>
      <w:r w:rsidRPr="004843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до розчину</w:t>
      </w:r>
      <w:r w:rsidRPr="004843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ZnSO</w:t>
      </w:r>
      <w:proofErr w:type="spellEnd"/>
      <w:r w:rsidRPr="004843FB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4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14:paraId="6205A66C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3. Повторити аналогічний дослід з розчином</w:t>
      </w:r>
      <w:r w:rsidRPr="004843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Cr</w:t>
      </w:r>
      <w:r w:rsidRPr="004843FB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2</w:t>
      </w:r>
      <w:r w:rsidRPr="004843FB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SO</w:t>
      </w:r>
      <w:r w:rsidRPr="004843FB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4</w:t>
      </w:r>
      <w:r w:rsidRPr="004843FB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Pr="004843FB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3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.  </w:t>
      </w:r>
    </w:p>
    <w:p w14:paraId="6205A66D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205A66E" w14:textId="77777777" w:rsidR="004843FB" w:rsidRPr="004843FB" w:rsidRDefault="004843FB" w:rsidP="00484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Запис даних досліду</w:t>
      </w:r>
    </w:p>
    <w:p w14:paraId="6205A66F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Написати молекулярні та іонні рівняння реакцій одержання осаду</w:t>
      </w:r>
      <w:r w:rsidR="00885E12" w:rsidRPr="00885E12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Al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(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OH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)</w:t>
      </w:r>
      <w:r w:rsidRPr="004843FB">
        <w:rPr>
          <w:rFonts w:ascii="Times New Roman" w:eastAsia="Times New Roman" w:hAnsi="Times New Roman" w:cs="Times New Roman"/>
          <w:sz w:val="24"/>
          <w:szCs w:val="20"/>
          <w:vertAlign w:val="subscript"/>
          <w:lang w:val="uk-UA" w:eastAsia="ru-RU"/>
        </w:rPr>
        <w:t>3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та подальшого його розчинення внаслідок утворення комплексної сполуки 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Na</w:t>
      </w:r>
      <w:r w:rsidRPr="004843FB">
        <w:rPr>
          <w:rFonts w:ascii="Times New Roman" w:eastAsia="Times New Roman" w:hAnsi="Times New Roman" w:cs="Times New Roman"/>
          <w:sz w:val="24"/>
          <w:szCs w:val="20"/>
          <w:vertAlign w:val="subscript"/>
          <w:lang w:val="uk-UA" w:eastAsia="ru-RU"/>
        </w:rPr>
        <w:t>3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[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Al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(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OH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)</w:t>
      </w:r>
      <w:r w:rsidRPr="004843FB">
        <w:rPr>
          <w:rFonts w:ascii="Times New Roman" w:eastAsia="Times New Roman" w:hAnsi="Times New Roman" w:cs="Times New Roman"/>
          <w:sz w:val="24"/>
          <w:szCs w:val="20"/>
          <w:vertAlign w:val="subscript"/>
          <w:lang w:val="uk-UA" w:eastAsia="ru-RU"/>
        </w:rPr>
        <w:t>6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]:</w:t>
      </w:r>
    </w:p>
    <w:p w14:paraId="6205A670" w14:textId="77777777" w:rsidR="00885E12" w:rsidRPr="00DD117D" w:rsidRDefault="00885E12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205A671" w14:textId="77777777" w:rsidR="00885E12" w:rsidRPr="00236406" w:rsidRDefault="00885E12" w:rsidP="00885E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23640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А</w:t>
      </w:r>
      <w:r w:rsidRPr="0023640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lCl</w:t>
      </w:r>
      <w:r w:rsidRPr="0023640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Pr="0023640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+</w:t>
      </w:r>
      <w:r w:rsidR="00EA26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3</w:t>
      </w:r>
      <w:r w:rsidRPr="0023640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NaOH   =  ↓Al</w:t>
      </w:r>
      <w:r w:rsidRPr="0023640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(</w:t>
      </w:r>
      <w:r w:rsidRPr="0023640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H</w:t>
      </w:r>
      <w:r w:rsidRPr="0023640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)</w:t>
      </w:r>
      <w:r w:rsidRPr="00236406">
        <w:rPr>
          <w:rFonts w:ascii="Times New Roman" w:eastAsia="Times New Roman" w:hAnsi="Times New Roman" w:cs="Times New Roman"/>
          <w:sz w:val="32"/>
          <w:szCs w:val="32"/>
          <w:vertAlign w:val="subscript"/>
          <w:lang w:val="uk-UA" w:eastAsia="ru-RU"/>
        </w:rPr>
        <w:t>3</w:t>
      </w:r>
      <w:r w:rsidRPr="0023640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+ NaCl</w:t>
      </w:r>
    </w:p>
    <w:p w14:paraId="2F8F8517" w14:textId="77777777" w:rsidR="0015358D" w:rsidRDefault="0015358D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14:paraId="620EA582" w14:textId="77777777" w:rsidR="0015358D" w:rsidRDefault="0015358D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14:paraId="6205A674" w14:textId="2FF195DA" w:rsidR="00EC1C57" w:rsidRPr="003E2E02" w:rsidRDefault="00161368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23640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↓</w:t>
      </w:r>
      <w:r w:rsidR="00885E12" w:rsidRPr="0023640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l</w:t>
      </w:r>
      <w:r w:rsidR="00885E12" w:rsidRPr="0023640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(</w:t>
      </w:r>
      <w:r w:rsidR="00885E12" w:rsidRPr="0023640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H</w:t>
      </w:r>
      <w:r w:rsidR="00885E12" w:rsidRPr="0023640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)</w:t>
      </w:r>
      <w:r w:rsidR="00885E12" w:rsidRPr="00236406">
        <w:rPr>
          <w:rFonts w:ascii="Times New Roman" w:eastAsia="Times New Roman" w:hAnsi="Times New Roman" w:cs="Times New Roman"/>
          <w:sz w:val="32"/>
          <w:szCs w:val="32"/>
          <w:vertAlign w:val="subscript"/>
          <w:lang w:val="uk-UA" w:eastAsia="ru-RU"/>
        </w:rPr>
        <w:t>3</w:t>
      </w:r>
      <w:r w:rsidR="00885E12" w:rsidRPr="0023640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+</w:t>
      </w:r>
      <w:r w:rsidR="00EA26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3</w:t>
      </w:r>
      <w:r w:rsidR="00885E12" w:rsidRPr="0023640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NaOH =  </w:t>
      </w:r>
      <w:r w:rsidR="00EC1C5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a</w:t>
      </w:r>
      <w:r w:rsidR="00EC1C57" w:rsidRPr="00EC1C57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3</w:t>
      </w:r>
      <w:r w:rsidR="00EC1C5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[Al(OH)</w:t>
      </w:r>
      <w:r w:rsidR="00EC1C57" w:rsidRPr="00EC1C57">
        <w:rPr>
          <w:rFonts w:ascii="Times New Roman" w:eastAsia="Times New Roman" w:hAnsi="Times New Roman" w:cs="Times New Roman"/>
          <w:sz w:val="32"/>
          <w:szCs w:val="32"/>
          <w:vertAlign w:val="subscript"/>
          <w:lang w:val="en-US" w:eastAsia="ru-RU"/>
        </w:rPr>
        <w:t>6</w:t>
      </w:r>
      <w:r w:rsidR="00EC1C5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]</w:t>
      </w:r>
    </w:p>
    <w:p w14:paraId="6205A677" w14:textId="0F2C72FF" w:rsidR="00ED687F" w:rsidRDefault="00ED687F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37444E0C" w14:textId="77777777" w:rsidR="0015358D" w:rsidRDefault="0015358D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205A678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2.Написати аналогічні рівняння реакцій, що відбуваються при взаємодії </w:t>
      </w:r>
      <w:proofErr w:type="spellStart"/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ZnSO</w:t>
      </w:r>
      <w:proofErr w:type="spellEnd"/>
      <w:r w:rsidRPr="004843FB">
        <w:rPr>
          <w:rFonts w:ascii="Times New Roman" w:eastAsia="Times New Roman" w:hAnsi="Times New Roman" w:cs="Times New Roman"/>
          <w:sz w:val="24"/>
          <w:szCs w:val="20"/>
          <w:vertAlign w:val="subscript"/>
          <w:lang w:val="uk-UA" w:eastAsia="ru-RU"/>
        </w:rPr>
        <w:t>4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і 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NaOH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14:paraId="6205A679" w14:textId="77777777" w:rsidR="00ED687F" w:rsidRDefault="00ED687F" w:rsidP="00ED6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205A67A" w14:textId="77777777" w:rsidR="00ED687F" w:rsidRPr="00DD117D" w:rsidRDefault="00ED687F" w:rsidP="00ED687F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proofErr w:type="spellStart"/>
      <w:r w:rsidRPr="0023640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ZnSO</w:t>
      </w:r>
      <w:proofErr w:type="spellEnd"/>
      <w:r w:rsidRPr="00236406">
        <w:rPr>
          <w:rFonts w:ascii="Times New Roman" w:eastAsia="Times New Roman" w:hAnsi="Times New Roman" w:cs="Times New Roman"/>
          <w:sz w:val="36"/>
          <w:szCs w:val="36"/>
          <w:vertAlign w:val="subscript"/>
          <w:lang w:val="uk-UA" w:eastAsia="ru-RU"/>
        </w:rPr>
        <w:t>4</w:t>
      </w:r>
      <w:r w:rsidRPr="00236406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+ </w:t>
      </w:r>
      <w:r w:rsidR="008C362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2</w:t>
      </w:r>
      <w:r w:rsidRPr="0023640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NaOH</w:t>
      </w:r>
      <w:r w:rsidRPr="00236406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=</w:t>
      </w:r>
      <w:r w:rsidRPr="00DD117D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=  ↓</w:t>
      </w:r>
      <w:r w:rsidRPr="0023640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Zn</w:t>
      </w:r>
      <w:r w:rsidRPr="00236406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(</w:t>
      </w:r>
      <w:r w:rsidRPr="0023640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OH</w:t>
      </w:r>
      <w:r w:rsidRPr="00236406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)</w:t>
      </w:r>
      <w:r w:rsidRPr="00DD117D">
        <w:rPr>
          <w:rFonts w:ascii="Times New Roman" w:eastAsia="Times New Roman" w:hAnsi="Times New Roman" w:cs="Times New Roman"/>
          <w:sz w:val="36"/>
          <w:szCs w:val="36"/>
          <w:vertAlign w:val="subscript"/>
          <w:lang w:val="uk-UA" w:eastAsia="ru-RU"/>
        </w:rPr>
        <w:t>2</w:t>
      </w:r>
      <w:r w:rsidRPr="00DD117D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+ </w:t>
      </w:r>
      <w:r w:rsidRPr="0023640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Na</w:t>
      </w:r>
      <w:r w:rsidRPr="00DD117D">
        <w:rPr>
          <w:rFonts w:ascii="Times New Roman" w:eastAsia="Times New Roman" w:hAnsi="Times New Roman" w:cs="Times New Roman"/>
          <w:sz w:val="36"/>
          <w:szCs w:val="36"/>
          <w:vertAlign w:val="subscript"/>
          <w:lang w:val="uk-UA" w:eastAsia="ru-RU"/>
        </w:rPr>
        <w:t>2</w:t>
      </w:r>
      <w:r w:rsidRPr="00236406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SO</w:t>
      </w:r>
      <w:r w:rsidRPr="00236406">
        <w:rPr>
          <w:rFonts w:ascii="Times New Roman" w:eastAsia="Times New Roman" w:hAnsi="Times New Roman" w:cs="Times New Roman"/>
          <w:sz w:val="36"/>
          <w:szCs w:val="36"/>
          <w:vertAlign w:val="subscript"/>
          <w:lang w:val="uk-UA" w:eastAsia="ru-RU"/>
        </w:rPr>
        <w:t>4</w:t>
      </w:r>
    </w:p>
    <w:p w14:paraId="6205A67C" w14:textId="77777777" w:rsidR="0025777B" w:rsidRPr="0025777B" w:rsidRDefault="0025777B" w:rsidP="00ED687F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p w14:paraId="6205A67E" w14:textId="77777777" w:rsidR="00ED687F" w:rsidRPr="00DD117D" w:rsidRDefault="00ED687F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14:paraId="6205A67F" w14:textId="77777777" w:rsidR="00ED687F" w:rsidRPr="00EA2618" w:rsidRDefault="00ED687F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14:paraId="6205A680" w14:textId="77777777" w:rsidR="00ED687F" w:rsidRDefault="00ED687F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205A681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3.Написати такі ж самі рівняння реакцій для випадку 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Cr</w:t>
      </w:r>
      <w:r w:rsidRPr="004843FB">
        <w:rPr>
          <w:rFonts w:ascii="Times New Roman" w:eastAsia="Times New Roman" w:hAnsi="Times New Roman" w:cs="Times New Roman"/>
          <w:sz w:val="24"/>
          <w:szCs w:val="20"/>
          <w:vertAlign w:val="subscript"/>
          <w:lang w:val="uk-UA" w:eastAsia="ru-RU"/>
        </w:rPr>
        <w:t>2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(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SO</w:t>
      </w:r>
      <w:r w:rsidRPr="004843FB">
        <w:rPr>
          <w:rFonts w:ascii="Times New Roman" w:eastAsia="Times New Roman" w:hAnsi="Times New Roman" w:cs="Times New Roman"/>
          <w:sz w:val="24"/>
          <w:szCs w:val="20"/>
          <w:vertAlign w:val="subscript"/>
          <w:lang w:val="uk-UA" w:eastAsia="ru-RU"/>
        </w:rPr>
        <w:t>4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)</w:t>
      </w:r>
      <w:r w:rsidRPr="004843FB">
        <w:rPr>
          <w:rFonts w:ascii="Times New Roman" w:eastAsia="Times New Roman" w:hAnsi="Times New Roman" w:cs="Times New Roman"/>
          <w:sz w:val="24"/>
          <w:szCs w:val="20"/>
          <w:vertAlign w:val="subscript"/>
          <w:lang w:val="uk-UA" w:eastAsia="ru-RU"/>
        </w:rPr>
        <w:t>3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і 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NaOH</w:t>
      </w: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14:paraId="6205A682" w14:textId="77777777" w:rsidR="00ED687F" w:rsidRPr="00DD117D" w:rsidRDefault="00ED687F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205A683" w14:textId="77777777" w:rsidR="00ED687F" w:rsidRPr="00DD117D" w:rsidRDefault="00ED687F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205A685" w14:textId="77777777" w:rsidR="00ED687F" w:rsidRPr="00DD117D" w:rsidRDefault="00ED687F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205A68B" w14:textId="77777777" w:rsidR="00ED687F" w:rsidRPr="008C3623" w:rsidRDefault="00ED687F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14:paraId="6205A68C" w14:textId="77777777" w:rsidR="00ED687F" w:rsidRPr="00DD117D" w:rsidRDefault="00ED687F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205A68D" w14:textId="77777777" w:rsidR="00ED687F" w:rsidRPr="00DD117D" w:rsidRDefault="00ED687F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205A68E" w14:textId="77777777" w:rsidR="00ED687F" w:rsidRPr="00DD117D" w:rsidRDefault="00ED687F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205A68F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4.Написати рівняння електролітичної дисоціації однієї з  комплексних сполук (на вибір), вторинної дисоціації комплексного іону та вираз для константи його нестійкості:</w:t>
      </w:r>
    </w:p>
    <w:p w14:paraId="6205A690" w14:textId="77777777" w:rsidR="008C3623" w:rsidRPr="00E900C7" w:rsidRDefault="008C3623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205A691" w14:textId="77777777" w:rsidR="008C3623" w:rsidRPr="00E900C7" w:rsidRDefault="008C3623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205A697" w14:textId="77777777" w:rsidR="008C3623" w:rsidRDefault="008C3623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14:paraId="6205A698" w14:textId="77777777" w:rsidR="008C3623" w:rsidRDefault="008C3623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14:paraId="6205A699" w14:textId="77777777" w:rsidR="004843FB" w:rsidRPr="004843FB" w:rsidRDefault="004843FB" w:rsidP="00484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5.У висновках відзначити, які метали виявляють схильність до утворення </w:t>
      </w:r>
      <w:proofErr w:type="spellStart"/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гідроксокомплексів</w:t>
      </w:r>
      <w:proofErr w:type="spellEnd"/>
      <w:r w:rsidRPr="004843F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14:paraId="6205A69A" w14:textId="77777777" w:rsidR="004843FB" w:rsidRPr="004843FB" w:rsidRDefault="004843FB" w:rsidP="004843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</w:t>
      </w:r>
    </w:p>
    <w:p w14:paraId="6205A69B" w14:textId="77777777" w:rsidR="004843FB" w:rsidRPr="004843FB" w:rsidRDefault="004843FB" w:rsidP="004843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43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</w:t>
      </w:r>
    </w:p>
    <w:p w14:paraId="6205A69C" w14:textId="77777777" w:rsidR="00B25075" w:rsidRPr="00DD117D" w:rsidRDefault="00B25075" w:rsidP="00B2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6205A69D" w14:textId="77777777" w:rsidR="00B25075" w:rsidRPr="00DD117D" w:rsidRDefault="00B25075" w:rsidP="00B2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6205A69E" w14:textId="77777777" w:rsidR="00B25075" w:rsidRPr="00DD117D" w:rsidRDefault="00B25075" w:rsidP="00B2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6205A69F" w14:textId="77777777" w:rsidR="008E2B6B" w:rsidRPr="00DD117D" w:rsidRDefault="008E2B6B">
      <w:pPr>
        <w:rPr>
          <w:lang w:val="uk-UA"/>
        </w:rPr>
      </w:pPr>
    </w:p>
    <w:p w14:paraId="6205A6A0" w14:textId="77777777" w:rsidR="00B25075" w:rsidRPr="00DD117D" w:rsidRDefault="00B25075">
      <w:pPr>
        <w:rPr>
          <w:lang w:val="uk-UA"/>
        </w:rPr>
      </w:pPr>
    </w:p>
    <w:p w14:paraId="6205A6A1" w14:textId="77777777" w:rsidR="00B25075" w:rsidRPr="00DD117D" w:rsidRDefault="00B56946" w:rsidP="00B25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117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</w:p>
    <w:p w14:paraId="6205A6A2" w14:textId="77777777" w:rsidR="00A46697" w:rsidRPr="00DD117D" w:rsidRDefault="00A46697">
      <w:pPr>
        <w:rPr>
          <w:lang w:val="uk-UA"/>
        </w:rPr>
      </w:pPr>
      <w:r w:rsidRPr="00DD117D">
        <w:rPr>
          <w:lang w:val="uk-UA"/>
        </w:rPr>
        <w:br w:type="page"/>
      </w:r>
    </w:p>
    <w:p w14:paraId="6205A6A3" w14:textId="77777777" w:rsidR="002D1882" w:rsidRPr="002D1882" w:rsidRDefault="002D1882" w:rsidP="00A46697">
      <w:pPr>
        <w:jc w:val="center"/>
        <w:rPr>
          <w:rFonts w:ascii="Times New Roman" w:eastAsia="Times New Roman" w:hAnsi="Times New Roman" w:cs="Times New Roman"/>
          <w:sz w:val="56"/>
          <w:szCs w:val="56"/>
          <w:vertAlign w:val="subscript"/>
          <w:lang w:val="uk-UA" w:eastAsia="ru-RU"/>
        </w:rPr>
      </w:pPr>
      <w:r w:rsidRPr="00DD117D"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  <w:lastRenderedPageBreak/>
        <w:t>[</w:t>
      </w:r>
      <w:r w:rsidRPr="002D1882">
        <w:rPr>
          <w:rFonts w:ascii="Times New Roman" w:eastAsia="Times New Roman" w:hAnsi="Times New Roman" w:cs="Times New Roman"/>
          <w:sz w:val="56"/>
          <w:szCs w:val="56"/>
          <w:lang w:val="en-US" w:eastAsia="ru-RU"/>
        </w:rPr>
        <w:t>Cu</w:t>
      </w:r>
      <w:r w:rsidRPr="00DD117D">
        <w:rPr>
          <w:rFonts w:ascii="Times New Roman" w:eastAsia="Times New Roman" w:hAnsi="Times New Roman" w:cs="Times New Roman"/>
          <w:sz w:val="56"/>
          <w:szCs w:val="56"/>
          <w:vertAlign w:val="superscript"/>
          <w:lang w:val="uk-UA" w:eastAsia="ru-RU"/>
        </w:rPr>
        <w:t>2+</w:t>
      </w:r>
      <w:r w:rsidRPr="00DD117D"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  <w:t>(</w:t>
      </w:r>
      <w:r w:rsidRPr="002D1882">
        <w:rPr>
          <w:rFonts w:ascii="Times New Roman" w:eastAsia="Times New Roman" w:hAnsi="Times New Roman" w:cs="Times New Roman"/>
          <w:sz w:val="56"/>
          <w:szCs w:val="56"/>
          <w:lang w:val="en-US" w:eastAsia="ru-RU"/>
        </w:rPr>
        <w:t>NH</w:t>
      </w:r>
      <w:r w:rsidRPr="00DD117D">
        <w:rPr>
          <w:rFonts w:ascii="Times New Roman" w:eastAsia="Times New Roman" w:hAnsi="Times New Roman" w:cs="Times New Roman"/>
          <w:sz w:val="56"/>
          <w:szCs w:val="56"/>
          <w:vertAlign w:val="subscript"/>
          <w:lang w:val="uk-UA" w:eastAsia="ru-RU"/>
        </w:rPr>
        <w:t>3</w:t>
      </w:r>
      <w:r w:rsidRPr="00DD117D"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  <w:t>)</w:t>
      </w:r>
      <w:r w:rsidRPr="00DD117D">
        <w:rPr>
          <w:rFonts w:ascii="Times New Roman" w:eastAsia="Times New Roman" w:hAnsi="Times New Roman" w:cs="Times New Roman"/>
          <w:sz w:val="56"/>
          <w:szCs w:val="56"/>
          <w:vertAlign w:val="subscript"/>
          <w:lang w:val="uk-UA" w:eastAsia="ru-RU"/>
        </w:rPr>
        <w:t>4</w:t>
      </w:r>
      <w:r w:rsidRPr="00DD117D"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  <w:t>]</w:t>
      </w:r>
      <w:r w:rsidRPr="00DD117D">
        <w:rPr>
          <w:rFonts w:ascii="Times New Roman" w:eastAsia="Times New Roman" w:hAnsi="Times New Roman" w:cs="Times New Roman"/>
          <w:sz w:val="56"/>
          <w:szCs w:val="56"/>
          <w:vertAlign w:val="superscript"/>
          <w:lang w:val="uk-UA" w:eastAsia="ru-RU"/>
        </w:rPr>
        <w:t xml:space="preserve"> 2+</w:t>
      </w:r>
      <w:r w:rsidRPr="00DD117D"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  <w:t xml:space="preserve"> </w:t>
      </w:r>
      <w:r w:rsidR="007F7EAD"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  <w:t>(ОН)</w:t>
      </w:r>
      <w:r w:rsidR="007F7EAD">
        <w:rPr>
          <w:rFonts w:ascii="Times New Roman" w:eastAsia="Times New Roman" w:hAnsi="Times New Roman" w:cs="Times New Roman"/>
          <w:sz w:val="56"/>
          <w:szCs w:val="56"/>
          <w:vertAlign w:val="subscript"/>
          <w:lang w:val="uk-UA" w:eastAsia="ru-RU"/>
        </w:rPr>
        <w:t>2</w:t>
      </w:r>
    </w:p>
    <w:p w14:paraId="6205A6A4" w14:textId="77777777" w:rsidR="007F7EAD" w:rsidRDefault="007F7EAD" w:rsidP="00A46697">
      <w:pPr>
        <w:jc w:val="center"/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>Тетраамінкупрум</w:t>
      </w:r>
      <w:proofErr w:type="spellEnd"/>
      <w:r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>(ІІ)  гідроксид</w:t>
      </w:r>
    </w:p>
    <w:p w14:paraId="6205A6A5" w14:textId="77777777" w:rsidR="007F7EAD" w:rsidRDefault="007F7EAD" w:rsidP="00A46697">
      <w:pPr>
        <w:jc w:val="center"/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</w:pPr>
      <w:r w:rsidRPr="007F7EAD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>К</w:t>
      </w:r>
      <w:r w:rsidRPr="007F7EAD">
        <w:rPr>
          <w:rFonts w:ascii="Times New Roman" w:eastAsia="Times New Roman" w:hAnsi="Times New Roman" w:cs="Times New Roman"/>
          <w:sz w:val="72"/>
          <w:szCs w:val="72"/>
          <w:vertAlign w:val="subscript"/>
          <w:lang w:val="uk-UA" w:eastAsia="ru-RU"/>
        </w:rPr>
        <w:t>4</w:t>
      </w:r>
      <w:r w:rsidRPr="007F7EAD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>[</w:t>
      </w:r>
      <w:r w:rsidRPr="007F7EAD">
        <w:rPr>
          <w:rFonts w:ascii="Times New Roman" w:eastAsia="Times New Roman" w:hAnsi="Times New Roman" w:cs="Times New Roman"/>
          <w:sz w:val="72"/>
          <w:szCs w:val="72"/>
          <w:lang w:val="en-US" w:eastAsia="ru-RU"/>
        </w:rPr>
        <w:t>Fe</w:t>
      </w:r>
      <w:r w:rsidRPr="007F7EAD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>(</w:t>
      </w:r>
      <w:r w:rsidRPr="007F7EAD">
        <w:rPr>
          <w:rFonts w:ascii="Times New Roman" w:eastAsia="Times New Roman" w:hAnsi="Times New Roman" w:cs="Times New Roman"/>
          <w:sz w:val="72"/>
          <w:szCs w:val="72"/>
          <w:lang w:val="en-US" w:eastAsia="ru-RU"/>
        </w:rPr>
        <w:t>CN</w:t>
      </w:r>
      <w:r w:rsidRPr="007F7EAD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>)</w:t>
      </w:r>
      <w:r w:rsidRPr="007F7EAD">
        <w:rPr>
          <w:rFonts w:ascii="Times New Roman" w:eastAsia="Times New Roman" w:hAnsi="Times New Roman" w:cs="Times New Roman"/>
          <w:sz w:val="72"/>
          <w:szCs w:val="72"/>
          <w:vertAlign w:val="subscript"/>
          <w:lang w:val="uk-UA" w:eastAsia="ru-RU"/>
        </w:rPr>
        <w:t>6</w:t>
      </w:r>
      <w:r w:rsidRPr="007F7EAD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>]</w:t>
      </w:r>
      <w:r w:rsidRPr="007F7EAD">
        <w:rPr>
          <w:rFonts w:ascii="Times New Roman" w:eastAsia="Times New Roman" w:hAnsi="Times New Roman" w:cs="Times New Roman"/>
          <w:sz w:val="72"/>
          <w:szCs w:val="72"/>
          <w:vertAlign w:val="superscript"/>
          <w:lang w:val="uk-UA" w:eastAsia="ru-RU"/>
        </w:rPr>
        <w:t>-4</w:t>
      </w:r>
    </w:p>
    <w:p w14:paraId="6205A6A6" w14:textId="77777777" w:rsidR="007F7EAD" w:rsidRDefault="007F7EAD" w:rsidP="00A46697">
      <w:pPr>
        <w:jc w:val="center"/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 xml:space="preserve">Калій </w:t>
      </w:r>
      <w:proofErr w:type="spellStart"/>
      <w:r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>гексаціаноферат</w:t>
      </w:r>
      <w:proofErr w:type="spellEnd"/>
      <w:r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>(ІІ)</w:t>
      </w:r>
    </w:p>
    <w:p w14:paraId="6205A6A7" w14:textId="77777777" w:rsidR="00A46697" w:rsidRDefault="00A46697" w:rsidP="00A46697">
      <w:pPr>
        <w:jc w:val="center"/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>Комплексоутворювач</w:t>
      </w:r>
      <w:proofErr w:type="spellEnd"/>
      <w:r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 xml:space="preserve"> </w:t>
      </w:r>
      <w:r w:rsidRPr="00A46697">
        <w:rPr>
          <w:rFonts w:ascii="Times New Roman" w:eastAsia="Times New Roman" w:hAnsi="Times New Roman" w:cs="Times New Roman"/>
          <w:sz w:val="72"/>
          <w:szCs w:val="72"/>
          <w:lang w:val="en-US" w:eastAsia="ru-RU"/>
        </w:rPr>
        <w:t>Fe</w:t>
      </w:r>
    </w:p>
    <w:p w14:paraId="6205A6A8" w14:textId="77777777" w:rsidR="00A46697" w:rsidRDefault="00A46697" w:rsidP="00A46697">
      <w:pPr>
        <w:jc w:val="center"/>
        <w:rPr>
          <w:rFonts w:ascii="Times New Roman" w:eastAsia="Times New Roman" w:hAnsi="Times New Roman" w:cs="Times New Roman"/>
          <w:sz w:val="72"/>
          <w:szCs w:val="72"/>
          <w:vertAlign w:val="superscript"/>
          <w:lang w:val="uk-UA"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 xml:space="preserve">Ліганди Н2О, </w:t>
      </w:r>
      <w:r w:rsidRPr="00A46697">
        <w:rPr>
          <w:rFonts w:ascii="Times New Roman" w:eastAsia="Times New Roman" w:hAnsi="Times New Roman" w:cs="Times New Roman"/>
          <w:sz w:val="72"/>
          <w:szCs w:val="72"/>
          <w:lang w:val="en-US" w:eastAsia="ru-RU"/>
        </w:rPr>
        <w:t>CN</w:t>
      </w:r>
      <w:r w:rsidRPr="00A46697">
        <w:rPr>
          <w:rFonts w:ascii="Times New Roman" w:eastAsia="Times New Roman" w:hAnsi="Times New Roman" w:cs="Times New Roman"/>
          <w:sz w:val="72"/>
          <w:szCs w:val="72"/>
          <w:vertAlign w:val="superscript"/>
          <w:lang w:val="uk-UA" w:eastAsia="ru-RU"/>
        </w:rPr>
        <w:t>-</w:t>
      </w:r>
    </w:p>
    <w:p w14:paraId="6205A6A9" w14:textId="77777777" w:rsidR="00A46697" w:rsidRDefault="00A46697" w:rsidP="00A46697">
      <w:pPr>
        <w:jc w:val="center"/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>Координаційне число   6</w:t>
      </w:r>
    </w:p>
    <w:p w14:paraId="6205A6AA" w14:textId="77777777" w:rsidR="00A46697" w:rsidRDefault="00A46697" w:rsidP="00A46697">
      <w:pPr>
        <w:jc w:val="center"/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 xml:space="preserve">Внутрішня сфера </w:t>
      </w:r>
      <w:r w:rsidRPr="00DD117D">
        <w:rPr>
          <w:rFonts w:ascii="Times New Roman" w:eastAsia="Times New Roman" w:hAnsi="Times New Roman" w:cs="Times New Roman"/>
          <w:sz w:val="72"/>
          <w:szCs w:val="72"/>
          <w:lang w:eastAsia="ru-RU"/>
        </w:rPr>
        <w:t>[</w:t>
      </w:r>
      <w:r w:rsidRPr="00A46697">
        <w:rPr>
          <w:rFonts w:ascii="Times New Roman" w:eastAsia="Times New Roman" w:hAnsi="Times New Roman" w:cs="Times New Roman"/>
          <w:sz w:val="72"/>
          <w:szCs w:val="72"/>
          <w:lang w:val="en-US" w:eastAsia="ru-RU"/>
        </w:rPr>
        <w:t>Fe</w:t>
      </w:r>
      <w:r w:rsidRPr="00DD117D">
        <w:rPr>
          <w:rFonts w:ascii="Times New Roman" w:eastAsia="Times New Roman" w:hAnsi="Times New Roman" w:cs="Times New Roman"/>
          <w:sz w:val="72"/>
          <w:szCs w:val="72"/>
          <w:lang w:eastAsia="ru-RU"/>
        </w:rPr>
        <w:t>(</w:t>
      </w:r>
      <w:r w:rsidRPr="00A46697">
        <w:rPr>
          <w:rFonts w:ascii="Times New Roman" w:eastAsia="Times New Roman" w:hAnsi="Times New Roman" w:cs="Times New Roman"/>
          <w:sz w:val="72"/>
          <w:szCs w:val="72"/>
          <w:lang w:val="en-US" w:eastAsia="ru-RU"/>
        </w:rPr>
        <w:t>CN</w:t>
      </w:r>
      <w:r w:rsidRPr="00DD117D">
        <w:rPr>
          <w:rFonts w:ascii="Times New Roman" w:eastAsia="Times New Roman" w:hAnsi="Times New Roman" w:cs="Times New Roman"/>
          <w:sz w:val="72"/>
          <w:szCs w:val="72"/>
          <w:lang w:eastAsia="ru-RU"/>
        </w:rPr>
        <w:t>)</w:t>
      </w:r>
      <w:r w:rsidRPr="00DD117D">
        <w:rPr>
          <w:rFonts w:ascii="Times New Roman" w:eastAsia="Times New Roman" w:hAnsi="Times New Roman" w:cs="Times New Roman"/>
          <w:sz w:val="72"/>
          <w:szCs w:val="72"/>
          <w:vertAlign w:val="subscript"/>
          <w:lang w:eastAsia="ru-RU"/>
        </w:rPr>
        <w:t>6</w:t>
      </w:r>
      <w:r w:rsidRPr="00DD117D">
        <w:rPr>
          <w:rFonts w:ascii="Times New Roman" w:eastAsia="Times New Roman" w:hAnsi="Times New Roman" w:cs="Times New Roman"/>
          <w:sz w:val="72"/>
          <w:szCs w:val="72"/>
          <w:lang w:eastAsia="ru-RU"/>
        </w:rPr>
        <w:t>]</w:t>
      </w:r>
    </w:p>
    <w:p w14:paraId="6205A6AB" w14:textId="77777777" w:rsidR="00A46697" w:rsidRDefault="00A46697" w:rsidP="00A46697">
      <w:pPr>
        <w:jc w:val="center"/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>Зовнішня сфера К</w:t>
      </w:r>
    </w:p>
    <w:p w14:paraId="6205A6AC" w14:textId="77777777" w:rsidR="004F50E7" w:rsidRPr="004F50E7" w:rsidRDefault="004F50E7" w:rsidP="00A46697">
      <w:pPr>
        <w:jc w:val="center"/>
        <w:rPr>
          <w:sz w:val="52"/>
          <w:szCs w:val="52"/>
          <w:lang w:val="uk-UA"/>
        </w:rPr>
      </w:pPr>
      <w:r w:rsidRPr="004F50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Cu</w:t>
      </w:r>
      <w:r w:rsidR="002D1882" w:rsidRPr="002D1882">
        <w:rPr>
          <w:rFonts w:ascii="Times New Roman" w:eastAsia="Times New Roman" w:hAnsi="Times New Roman" w:cs="Times New Roman"/>
          <w:sz w:val="52"/>
          <w:szCs w:val="52"/>
          <w:vertAlign w:val="superscript"/>
          <w:lang w:val="uk-UA" w:eastAsia="ru-RU"/>
        </w:rPr>
        <w:t>+2</w:t>
      </w:r>
      <w:r w:rsidRPr="004F50E7">
        <w:rPr>
          <w:rFonts w:ascii="Times New Roman" w:eastAsia="Times New Roman" w:hAnsi="Times New Roman" w:cs="Times New Roman"/>
          <w:sz w:val="52"/>
          <w:szCs w:val="52"/>
          <w:vertAlign w:val="subscript"/>
          <w:lang w:val="en-US" w:eastAsia="ru-RU"/>
        </w:rPr>
        <w:t>2</w:t>
      </w:r>
      <w:r w:rsidRPr="004F50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[Fe(CN)</w:t>
      </w:r>
      <w:r w:rsidRPr="004F50E7">
        <w:rPr>
          <w:rFonts w:ascii="Times New Roman" w:eastAsia="Times New Roman" w:hAnsi="Times New Roman" w:cs="Times New Roman"/>
          <w:sz w:val="52"/>
          <w:szCs w:val="52"/>
          <w:vertAlign w:val="subscript"/>
          <w:lang w:val="en-US" w:eastAsia="ru-RU"/>
        </w:rPr>
        <w:t>6</w:t>
      </w:r>
      <w:r w:rsidRPr="004F50E7"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  <w:t>]</w:t>
      </w:r>
    </w:p>
    <w:sectPr w:rsidR="004F50E7" w:rsidRPr="004F50E7" w:rsidSect="00553A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51"/>
    <w:rsid w:val="000C1632"/>
    <w:rsid w:val="000E403C"/>
    <w:rsid w:val="0015358D"/>
    <w:rsid w:val="00161368"/>
    <w:rsid w:val="00192835"/>
    <w:rsid w:val="00236406"/>
    <w:rsid w:val="0025777B"/>
    <w:rsid w:val="002D1882"/>
    <w:rsid w:val="0031514A"/>
    <w:rsid w:val="0031606C"/>
    <w:rsid w:val="003B631C"/>
    <w:rsid w:val="003E2E02"/>
    <w:rsid w:val="004843FB"/>
    <w:rsid w:val="004F50E7"/>
    <w:rsid w:val="00553A51"/>
    <w:rsid w:val="00563513"/>
    <w:rsid w:val="00743C62"/>
    <w:rsid w:val="00796B4E"/>
    <w:rsid w:val="007C412A"/>
    <w:rsid w:val="007F7EAD"/>
    <w:rsid w:val="00885E12"/>
    <w:rsid w:val="008C3623"/>
    <w:rsid w:val="008D3053"/>
    <w:rsid w:val="008E2B6B"/>
    <w:rsid w:val="009447A8"/>
    <w:rsid w:val="00A46697"/>
    <w:rsid w:val="00B25075"/>
    <w:rsid w:val="00B56946"/>
    <w:rsid w:val="00B616BA"/>
    <w:rsid w:val="00BF4763"/>
    <w:rsid w:val="00DD117D"/>
    <w:rsid w:val="00DD6DC7"/>
    <w:rsid w:val="00E900C7"/>
    <w:rsid w:val="00EA2618"/>
    <w:rsid w:val="00EC1C57"/>
    <w:rsid w:val="00ED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5A603"/>
  <w15:docId w15:val="{E22065A9-7A8F-4447-9872-E4979BFA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631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B6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1B16-9A69-42DC-8DEF-AE599778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Світлана Борисівна Большаніна</cp:lastModifiedBy>
  <cp:revision>5</cp:revision>
  <dcterms:created xsi:type="dcterms:W3CDTF">2022-04-25T16:32:00Z</dcterms:created>
  <dcterms:modified xsi:type="dcterms:W3CDTF">2022-04-25T16:35:00Z</dcterms:modified>
</cp:coreProperties>
</file>